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wZjU5NTNlYjY0YzQxNjhmNDlmZmZjYjI4YWQxZG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408447F"/>
    <w:rsid w:val="20D7335E"/>
    <w:rsid w:val="35303C36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不像个大人</cp:lastModifiedBy>
  <dcterms:modified xsi:type="dcterms:W3CDTF">2024-04-15T01:16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46A7EF1A700B42EDAAD6716BA5583A82</vt:lpwstr>
  </property>
</Properties>
</file>